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00" w:tblpY="-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</w:tblGrid>
      <w:tr w:rsidR="000E502F" w:rsidTr="009D4D34">
        <w:trPr>
          <w:trHeight w:val="530"/>
        </w:trPr>
        <w:tc>
          <w:tcPr>
            <w:tcW w:w="3680" w:type="dxa"/>
          </w:tcPr>
          <w:p w:rsidR="000E502F" w:rsidRDefault="000E502F" w:rsidP="000E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49854" cy="744279"/>
                  <wp:effectExtent l="19050" t="0" r="7546" b="0"/>
                  <wp:docPr id="1" name="Resim 8" descr="C:\Users\HAKAN\Desktop\ESN Samsun\1374240_521518547929866_5312265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KAN\Desktop\ESN Samsun\1374240_521518547929866_5312265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96" cy="746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02F" w:rsidRPr="000E502F" w:rsidRDefault="000E502F" w:rsidP="000E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02F">
        <w:rPr>
          <w:rFonts w:ascii="Times New Roman" w:hAnsi="Times New Roman" w:cs="Times New Roman"/>
          <w:b/>
          <w:sz w:val="28"/>
          <w:szCs w:val="28"/>
        </w:rPr>
        <w:t xml:space="preserve">ESN SAMSUN </w:t>
      </w:r>
      <w:proofErr w:type="gramStart"/>
      <w:r w:rsidRPr="000E502F">
        <w:rPr>
          <w:rFonts w:ascii="Times New Roman" w:hAnsi="Times New Roman" w:cs="Times New Roman"/>
          <w:b/>
          <w:sz w:val="28"/>
          <w:szCs w:val="28"/>
        </w:rPr>
        <w:t>( Erasmus</w:t>
      </w:r>
      <w:proofErr w:type="gramEnd"/>
      <w:r w:rsidRPr="000E502F">
        <w:rPr>
          <w:rFonts w:ascii="Times New Roman" w:hAnsi="Times New Roman" w:cs="Times New Roman"/>
          <w:b/>
          <w:sz w:val="28"/>
          <w:szCs w:val="28"/>
        </w:rPr>
        <w:t xml:space="preserve"> Student Network )</w:t>
      </w:r>
    </w:p>
    <w:p w:rsidR="000E502F" w:rsidRPr="000E502F" w:rsidRDefault="000E502F" w:rsidP="000E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02F">
        <w:rPr>
          <w:rFonts w:ascii="Times New Roman" w:hAnsi="Times New Roman" w:cs="Times New Roman"/>
          <w:b/>
          <w:bCs/>
          <w:sz w:val="28"/>
          <w:szCs w:val="28"/>
        </w:rPr>
        <w:t xml:space="preserve">ÜYE KAYIT </w:t>
      </w:r>
      <w:proofErr w:type="gramStart"/>
      <w:r w:rsidRPr="000E502F">
        <w:rPr>
          <w:rFonts w:ascii="Times New Roman" w:hAnsi="Times New Roman" w:cs="Times New Roman"/>
          <w:b/>
          <w:bCs/>
          <w:sz w:val="28"/>
          <w:szCs w:val="28"/>
        </w:rPr>
        <w:t>FORMU(</w:t>
      </w:r>
      <w:proofErr w:type="gramEnd"/>
      <w:r w:rsidRPr="000E502F">
        <w:rPr>
          <w:rFonts w:ascii="Times New Roman" w:hAnsi="Times New Roman" w:cs="Times New Roman"/>
          <w:b/>
          <w:bCs/>
          <w:sz w:val="28"/>
          <w:szCs w:val="28"/>
        </w:rPr>
        <w:t xml:space="preserve"> Registration Form* )</w:t>
      </w:r>
    </w:p>
    <w:tbl>
      <w:tblPr>
        <w:tblpPr w:leftFromText="141" w:rightFromText="141" w:vertAnchor="text" w:horzAnchor="page" w:tblpX="9643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</w:tblGrid>
      <w:tr w:rsidR="002F2D3D" w:rsidTr="002F2D3D">
        <w:trPr>
          <w:trHeight w:val="1959"/>
        </w:trPr>
        <w:tc>
          <w:tcPr>
            <w:tcW w:w="1758" w:type="dxa"/>
          </w:tcPr>
          <w:p w:rsidR="002F2D3D" w:rsidRDefault="002F2D3D" w:rsidP="002F2D3D">
            <w:pPr>
              <w:autoSpaceDE w:val="0"/>
              <w:autoSpaceDN w:val="0"/>
              <w:adjustRightInd w:val="0"/>
              <w:spacing w:after="0" w:line="240" w:lineRule="auto"/>
              <w:ind w:left="345"/>
            </w:pPr>
          </w:p>
          <w:p w:rsidR="002F2D3D" w:rsidRDefault="002F2D3D" w:rsidP="002F2D3D">
            <w:pPr>
              <w:autoSpaceDE w:val="0"/>
              <w:autoSpaceDN w:val="0"/>
              <w:adjustRightInd w:val="0"/>
              <w:spacing w:after="0" w:line="240" w:lineRule="auto"/>
              <w:ind w:left="345"/>
            </w:pPr>
          </w:p>
          <w:p w:rsidR="002F2D3D" w:rsidRDefault="002F2D3D" w:rsidP="002F2D3D">
            <w:pPr>
              <w:autoSpaceDE w:val="0"/>
              <w:autoSpaceDN w:val="0"/>
              <w:adjustRightInd w:val="0"/>
              <w:spacing w:after="0" w:line="240" w:lineRule="auto"/>
              <w:ind w:left="345"/>
            </w:pPr>
          </w:p>
          <w:p w:rsidR="002F2D3D" w:rsidRDefault="002F2D3D" w:rsidP="002F2D3D">
            <w:pPr>
              <w:autoSpaceDE w:val="0"/>
              <w:autoSpaceDN w:val="0"/>
              <w:adjustRightInd w:val="0"/>
              <w:spacing w:after="0" w:line="240" w:lineRule="auto"/>
              <w:ind w:left="345"/>
            </w:pPr>
            <w:proofErr w:type="spellStart"/>
            <w:r>
              <w:t>Fotoğraf</w:t>
            </w:r>
            <w:proofErr w:type="spellEnd"/>
          </w:p>
          <w:p w:rsidR="002F2D3D" w:rsidRDefault="002F2D3D" w:rsidP="002F2D3D">
            <w:pPr>
              <w:autoSpaceDE w:val="0"/>
              <w:autoSpaceDN w:val="0"/>
              <w:adjustRightInd w:val="0"/>
              <w:spacing w:after="0" w:line="240" w:lineRule="auto"/>
              <w:ind w:left="345"/>
            </w:pPr>
            <w:r>
              <w:t>(Photograph)</w:t>
            </w:r>
          </w:p>
        </w:tc>
      </w:tr>
    </w:tbl>
    <w:p w:rsidR="00B61993" w:rsidRDefault="00B61993" w:rsidP="00AF3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CAD" w:rsidRDefault="00D70CAD" w:rsidP="00D70C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D70CAD" w:rsidRDefault="00D70CAD" w:rsidP="00D70C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tbl>
      <w:tblPr>
        <w:tblW w:w="800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117"/>
        <w:gridCol w:w="968"/>
        <w:gridCol w:w="968"/>
        <w:gridCol w:w="111"/>
        <w:gridCol w:w="857"/>
        <w:gridCol w:w="1100"/>
        <w:gridCol w:w="968"/>
        <w:gridCol w:w="968"/>
      </w:tblGrid>
      <w:tr w:rsidR="002F2D3D" w:rsidRPr="002F2D3D" w:rsidTr="00593DE9">
        <w:trPr>
          <w:trHeight w:val="30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 - SOYADI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0543D9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 w:rsidR="002F2D3D"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Name - Surname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FE3624" w:rsidP="00FE3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/</w:t>
            </w:r>
            <w:r w:rsidR="002F2D3D"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YÜKSEKOKUL / ENSTİTÜ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FE3624" w:rsidP="00FE3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Faculty / School</w:t>
            </w:r>
            <w:r w:rsidR="002F2D3D"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BÖLÜM / SINIF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0543D9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 w:rsidR="00FE3624">
              <w:rPr>
                <w:rFonts w:ascii="Calibri" w:eastAsia="Times New Roman" w:hAnsi="Calibri" w:cs="Calibri"/>
                <w:color w:val="000000"/>
                <w:lang w:eastAsia="tr-TR"/>
              </w:rPr>
              <w:t>Department / Grade</w:t>
            </w:r>
            <w:r w:rsidR="002F2D3D"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ÖĞRENCİ NUMARAS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FE3624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 w:rsidR="002F2D3D"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Student ID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C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Kimlik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o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Cep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Telefon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Numarası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FE3624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 w:rsidR="002F2D3D"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Mobile Phone Number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ADRES :</w:t>
            </w:r>
          </w:p>
          <w:p w:rsidR="00FE3624" w:rsidRPr="002F2D3D" w:rsidRDefault="00FE3624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ddress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E-POSTA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FE3624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 w:rsidR="002F2D3D"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E-Mail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Daha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Önceki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urt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Dışı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Faaliyetleri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:</w:t>
            </w:r>
          </w:p>
          <w:p w:rsidR="00171949" w:rsidRPr="002F2D3D" w:rsidRDefault="00171949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Previous</w:t>
            </w:r>
            <w:r w:rsidR="00C32C8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verseas</w:t>
            </w:r>
            <w:r w:rsidR="00C32C8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ctivities</w:t>
            </w:r>
            <w:r w:rsidR="000543D9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9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"/>
            </w:tblGrid>
            <w:tr w:rsidR="002F2D3D" w:rsidRPr="002F2D3D" w:rsidTr="002F2D3D">
              <w:trPr>
                <w:trHeight w:val="286"/>
                <w:tblCellSpacing w:w="0" w:type="dxa"/>
              </w:trPr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3D" w:rsidRDefault="004F09B5" w:rsidP="002F2D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4121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185420" cy="169545"/>
                            <wp:effectExtent l="0" t="0" r="24130" b="20955"/>
                            <wp:wrapNone/>
                            <wp:docPr id="6" name="2 Dikdört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5420" cy="1695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2 Dikdörtgen" o:spid="_x0000_s1026" style="position:absolute;margin-left:32.45pt;margin-top:10.55pt;width:14.6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" fillcolor="white [3201]" strokecolor="#f79646 [3209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2F2D3D" w:rsidRPr="002F2D3D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YOK</w:t>
                  </w:r>
                </w:p>
                <w:p w:rsidR="00171949" w:rsidRPr="002F2D3D" w:rsidRDefault="00C32C8F" w:rsidP="002F2D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NO</w:t>
                  </w:r>
                </w:p>
              </w:tc>
            </w:tr>
          </w:tbl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F2D3D" w:rsidRPr="002F2D3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3D" w:rsidRDefault="004F09B5" w:rsidP="002F2D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165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214630" cy="191135"/>
                            <wp:effectExtent l="0" t="0" r="13970" b="18415"/>
                            <wp:wrapNone/>
                            <wp:docPr id="5" name="3 Dikdört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4630" cy="19113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3 Dikdörtgen" o:spid="_x0000_s1026" style="position:absolute;margin-left:32.8pt;margin-top:4.55pt;width:16.9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" fillcolor="white [3201]" strokecolor="#f79646 [3209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2F2D3D" w:rsidRPr="002F2D3D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VAR</w:t>
                  </w:r>
                </w:p>
                <w:p w:rsidR="00171949" w:rsidRPr="002F2D3D" w:rsidRDefault="00C32C8F" w:rsidP="002F2D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YES</w:t>
                  </w:r>
                </w:p>
              </w:tc>
            </w:tr>
          </w:tbl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264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949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Var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ise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;</w:t>
            </w:r>
          </w:p>
          <w:p w:rsidR="002F2D3D" w:rsidRPr="002F2D3D" w:rsidRDefault="00171949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f</w:t>
            </w:r>
            <w:r w:rsidR="000543D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s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Erasmus</w:t>
            </w:r>
            <w:r w:rsidR="00593DE9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4F09B5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70180</wp:posOffset>
                      </wp:positionV>
                      <wp:extent cx="222885" cy="190500"/>
                      <wp:effectExtent l="0" t="0" r="24765" b="19050"/>
                      <wp:wrapNone/>
                      <wp:docPr id="7" name="4 Dikdörtg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Dikdörtgen" o:spid="_x0000_s1026" style="position:absolute;margin-left:6.65pt;margin-top:-13.4pt;width:17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Diğer</w:t>
            </w:r>
            <w:proofErr w:type="spellEnd"/>
            <w:r w:rsidR="000543D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other) </w:t>
            </w: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……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49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F2D3D" w:rsidRPr="002F2D3D" w:rsidTr="00593DE9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spellEnd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/ </w:t>
            </w:r>
            <w:proofErr w:type="spellStart"/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Ülke</w:t>
            </w:r>
            <w:proofErr w:type="spellEnd"/>
          </w:p>
        </w:tc>
        <w:tc>
          <w:tcPr>
            <w:tcW w:w="40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3D9" w:rsidRPr="002F2D3D" w:rsidRDefault="000543D9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Year / Country)………………………………………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3D" w:rsidRPr="002F2D3D" w:rsidRDefault="002F2D3D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2D3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D" w:rsidRDefault="002F2D3D" w:rsidP="00171949">
            <w:pPr>
              <w:spacing w:after="0" w:line="240" w:lineRule="auto"/>
              <w:ind w:left="-7003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71949" w:rsidRPr="002F2D3D" w:rsidRDefault="00171949" w:rsidP="002F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D70CAD" w:rsidRDefault="00D70CAD" w:rsidP="00D70C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93DE9" w:rsidRDefault="00593DE9" w:rsidP="00D70C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Yabancı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Dil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Bilgisi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:*</w:t>
      </w:r>
      <w:proofErr w:type="gramEnd"/>
      <w:r>
        <w:rPr>
          <w:rFonts w:ascii="TimesNewRomanPS-BoldMT" w:hAnsi="TimesNewRomanPS-BoldMT" w:cs="TimesNewRomanPS-BoldMT"/>
          <w:b/>
          <w:bCs/>
          <w:sz w:val="23"/>
          <w:szCs w:val="23"/>
        </w:rPr>
        <w:t>**</w:t>
      </w:r>
    </w:p>
    <w:p w:rsidR="00A27F1D" w:rsidRDefault="00A27F1D" w:rsidP="00D70C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(Knowledge of Languages)</w:t>
      </w:r>
    </w:p>
    <w:tbl>
      <w:tblPr>
        <w:tblW w:w="96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996"/>
        <w:gridCol w:w="962"/>
        <w:gridCol w:w="962"/>
        <w:gridCol w:w="962"/>
        <w:gridCol w:w="962"/>
        <w:gridCol w:w="968"/>
        <w:gridCol w:w="968"/>
        <w:gridCol w:w="968"/>
        <w:gridCol w:w="968"/>
      </w:tblGrid>
      <w:tr w:rsidR="00593DE9" w:rsidRPr="00593DE9" w:rsidTr="00593DE9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</w:t>
            </w: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Seviye</w:t>
            </w:r>
            <w:proofErr w:type="spellEnd"/>
            <w:r w:rsidR="00A27F1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level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3DE9" w:rsidRPr="00593DE9" w:rsidTr="00593DE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DE9" w:rsidRDefault="00593DE9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Çok</w:t>
            </w:r>
            <w:proofErr w:type="spellEnd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İyi</w:t>
            </w:r>
            <w:proofErr w:type="spellEnd"/>
          </w:p>
          <w:p w:rsidR="00A27F1D" w:rsidRPr="00593DE9" w:rsidRDefault="00A27F1D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ery</w:t>
            </w:r>
            <w:r w:rsidR="000543D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ood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DE9" w:rsidRDefault="00593DE9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İyi</w:t>
            </w:r>
            <w:proofErr w:type="spellEnd"/>
          </w:p>
          <w:p w:rsidR="00A27F1D" w:rsidRPr="00593DE9" w:rsidRDefault="00A27F1D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ood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DE9" w:rsidRDefault="00593DE9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Zayıf</w:t>
            </w:r>
            <w:proofErr w:type="spellEnd"/>
          </w:p>
          <w:p w:rsidR="00A27F1D" w:rsidRPr="00593DE9" w:rsidRDefault="00A27F1D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ttl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DE9" w:rsidRDefault="00593DE9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Çok</w:t>
            </w:r>
            <w:proofErr w:type="spellEnd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Zayıf</w:t>
            </w:r>
            <w:proofErr w:type="spellEnd"/>
          </w:p>
          <w:p w:rsidR="00A27F1D" w:rsidRPr="00593DE9" w:rsidRDefault="00A27F1D" w:rsidP="00054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ery</w:t>
            </w:r>
            <w:r w:rsidR="000543D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ttle</w:t>
            </w:r>
          </w:p>
        </w:tc>
      </w:tr>
      <w:tr w:rsidR="00593DE9" w:rsidRPr="00593DE9" w:rsidTr="00593DE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İngilizce</w:t>
            </w:r>
            <w:r w:rsidR="00A27F1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English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3DE9" w:rsidRPr="00593DE9" w:rsidTr="00593DE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Almanca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1D" w:rsidRPr="00593DE9" w:rsidRDefault="00A27F1D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German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3DE9" w:rsidRPr="00593DE9" w:rsidTr="00593DE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Fransızca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27F1D">
              <w:rPr>
                <w:rFonts w:ascii="Calibri" w:eastAsia="Times New Roman" w:hAnsi="Calibri" w:cs="Calibri"/>
                <w:color w:val="000000"/>
                <w:lang w:eastAsia="tr-TR"/>
              </w:rPr>
              <w:t>(French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3DE9" w:rsidRPr="00593DE9" w:rsidTr="00593DE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Diğer</w:t>
            </w:r>
            <w:proofErr w:type="spellEnd"/>
            <w:r w:rsidR="00A27F1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Others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054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E9" w:rsidRPr="00593DE9" w:rsidRDefault="00593DE9" w:rsidP="0059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3DE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593DE9" w:rsidRDefault="00593DE9" w:rsidP="00D70C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93DE9" w:rsidRDefault="00171949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lastRenderedPageBreak/>
        <w:t>*</w:t>
      </w:r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**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Yabancı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dil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sertifikanız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ya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da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bir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yabancı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dil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sınav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>notunuz</w:t>
      </w:r>
      <w:proofErr w:type="spellEnd"/>
      <w:r w:rsidR="00593DE9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(KPDS, ÜDS, TOEFL,</w:t>
      </w:r>
    </w:p>
    <w:p w:rsidR="00593DE9" w:rsidRDefault="00593DE9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IELTS, OYDEM)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var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ise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lütfen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belirtiniz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>:</w:t>
      </w:r>
    </w:p>
    <w:p w:rsidR="00F669BC" w:rsidRDefault="00F669BC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C4485C" w:rsidRDefault="00C4485C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93DE9" w:rsidRDefault="00593DE9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Sınav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türü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: ……… </w:t>
      </w:r>
      <w:r w:rsidR="006D1D50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                                                                   </w:t>
      </w:r>
      <w:proofErr w:type="spellStart"/>
      <w:r>
        <w:rPr>
          <w:rFonts w:ascii="TimesNewRomanPS-BoldMT" w:hAnsi="TimesNewRomanPS-BoldMT" w:cs="TimesNewRomanPS-BoldMT"/>
          <w:b/>
          <w:bCs/>
          <w:sz w:val="23"/>
          <w:szCs w:val="23"/>
        </w:rPr>
        <w:t>Notu</w:t>
      </w:r>
      <w:proofErr w:type="spellEnd"/>
      <w:r>
        <w:rPr>
          <w:rFonts w:ascii="TimesNewRomanPS-BoldMT" w:hAnsi="TimesNewRomanPS-BoldMT" w:cs="TimesNewRomanPS-BoldMT"/>
          <w:b/>
          <w:bCs/>
          <w:sz w:val="23"/>
          <w:szCs w:val="23"/>
        </w:rPr>
        <w:t>: ………..</w:t>
      </w:r>
    </w:p>
    <w:p w:rsidR="00A27F1D" w:rsidRDefault="00A27F1D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180F66" w:rsidRDefault="00180F66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F1D" w:rsidRPr="00E65922" w:rsidRDefault="00C4485C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922">
        <w:rPr>
          <w:rFonts w:ascii="Times New Roman" w:hAnsi="Times New Roman" w:cs="Times New Roman"/>
          <w:b/>
          <w:bCs/>
          <w:sz w:val="24"/>
          <w:szCs w:val="24"/>
        </w:rPr>
        <w:t>KİŞİSEL ÖZELLİKLER V</w:t>
      </w:r>
      <w:r w:rsidR="005E0F5E">
        <w:rPr>
          <w:rFonts w:ascii="Times New Roman" w:hAnsi="Times New Roman" w:cs="Times New Roman"/>
          <w:b/>
          <w:bCs/>
          <w:sz w:val="24"/>
          <w:szCs w:val="24"/>
        </w:rPr>
        <w:t xml:space="preserve">E HOBİLER </w:t>
      </w:r>
      <w:proofErr w:type="gramStart"/>
      <w:r w:rsidR="005E0F5E">
        <w:rPr>
          <w:rFonts w:ascii="Times New Roman" w:hAnsi="Times New Roman" w:cs="Times New Roman"/>
          <w:b/>
          <w:bCs/>
          <w:sz w:val="24"/>
          <w:szCs w:val="24"/>
        </w:rPr>
        <w:t>( Personal</w:t>
      </w:r>
      <w:proofErr w:type="gramEnd"/>
      <w:r w:rsidR="005E0F5E">
        <w:rPr>
          <w:rFonts w:ascii="Times New Roman" w:hAnsi="Times New Roman" w:cs="Times New Roman"/>
          <w:b/>
          <w:bCs/>
          <w:sz w:val="24"/>
          <w:szCs w:val="24"/>
        </w:rPr>
        <w:t xml:space="preserve"> Skills</w:t>
      </w:r>
      <w:r w:rsidRPr="00E65922">
        <w:rPr>
          <w:rFonts w:ascii="Times New Roman" w:hAnsi="Times New Roman" w:cs="Times New Roman"/>
          <w:b/>
          <w:bCs/>
          <w:sz w:val="24"/>
          <w:szCs w:val="24"/>
        </w:rPr>
        <w:t xml:space="preserve"> and Hobbies )</w:t>
      </w:r>
    </w:p>
    <w:p w:rsidR="00C4485C" w:rsidRPr="00E65922" w:rsidRDefault="00C4485C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9BC" w:rsidRPr="00E65922" w:rsidRDefault="000A118E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65922">
        <w:rPr>
          <w:rFonts w:ascii="Times New Roman" w:hAnsi="Times New Roman" w:cs="Times New Roman"/>
          <w:b/>
          <w:bCs/>
          <w:sz w:val="24"/>
          <w:szCs w:val="24"/>
        </w:rPr>
        <w:t>Özel</w:t>
      </w:r>
      <w:proofErr w:type="spellEnd"/>
      <w:r w:rsidRPr="00E65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922">
        <w:rPr>
          <w:rFonts w:ascii="Times New Roman" w:hAnsi="Times New Roman" w:cs="Times New Roman"/>
          <w:b/>
          <w:bCs/>
          <w:sz w:val="24"/>
          <w:szCs w:val="24"/>
        </w:rPr>
        <w:t>yetenekleriniz</w:t>
      </w:r>
      <w:proofErr w:type="spellEnd"/>
      <w:r w:rsidRPr="00E65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922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E65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922">
        <w:rPr>
          <w:rFonts w:ascii="Times New Roman" w:hAnsi="Times New Roman" w:cs="Times New Roman"/>
          <w:b/>
          <w:bCs/>
          <w:sz w:val="24"/>
          <w:szCs w:val="24"/>
        </w:rPr>
        <w:t>mı</w:t>
      </w:r>
      <w:proofErr w:type="spellEnd"/>
      <w:r w:rsidRPr="00E65922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  <w:r w:rsidR="00E65922" w:rsidRPr="00E65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65922" w:rsidRPr="00E65922">
        <w:rPr>
          <w:rFonts w:ascii="Times New Roman" w:hAnsi="Times New Roman" w:cs="Times New Roman"/>
          <w:b/>
          <w:bCs/>
          <w:sz w:val="24"/>
          <w:szCs w:val="24"/>
        </w:rPr>
        <w:t>( Do</w:t>
      </w:r>
      <w:proofErr w:type="gramEnd"/>
      <w:r w:rsidR="00E65922" w:rsidRPr="00E65922">
        <w:rPr>
          <w:rFonts w:ascii="Times New Roman" w:hAnsi="Times New Roman" w:cs="Times New Roman"/>
          <w:b/>
          <w:bCs/>
          <w:sz w:val="24"/>
          <w:szCs w:val="24"/>
        </w:rPr>
        <w:t xml:space="preserve"> you have any special skills ? )</w:t>
      </w:r>
    </w:p>
    <w:p w:rsidR="00E65922" w:rsidRPr="00E65922" w:rsidRDefault="00E65922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485C" w:rsidRPr="00C32C8F" w:rsidRDefault="00C32C8F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Spor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ile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ilgileniyorum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Interested in </w:t>
      </w:r>
      <w:r w:rsidR="004F47E9">
        <w:rPr>
          <w:rFonts w:ascii="Times New Roman" w:hAnsi="Times New Roman" w:cs="Times New Roman"/>
          <w:b/>
          <w:bCs/>
          <w:sz w:val="24"/>
          <w:szCs w:val="24"/>
        </w:rPr>
        <w:t>Sports</w:t>
      </w:r>
      <w:proofErr w:type="gramStart"/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>) 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</w:t>
      </w:r>
      <w:r w:rsidR="004F47E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A118E" w:rsidRPr="00C32C8F" w:rsidRDefault="00C32C8F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Müzik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ile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ilgileniyorum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>. (Interested in Music</w:t>
      </w:r>
      <w:proofErr w:type="gramStart"/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>) ..........................................</w:t>
      </w:r>
      <w:proofErr w:type="gramEnd"/>
    </w:p>
    <w:p w:rsidR="00E65922" w:rsidRPr="00C32C8F" w:rsidRDefault="00C32C8F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="00E65922" w:rsidRPr="00C32C8F">
        <w:rPr>
          <w:rFonts w:ascii="Times New Roman" w:hAnsi="Times New Roman" w:cs="Times New Roman"/>
          <w:b/>
          <w:bCs/>
          <w:sz w:val="24"/>
          <w:szCs w:val="24"/>
        </w:rPr>
        <w:t>Çeşitli</w:t>
      </w:r>
      <w:proofErr w:type="spellEnd"/>
      <w:r w:rsidR="00E65922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5922" w:rsidRPr="00C32C8F">
        <w:rPr>
          <w:rFonts w:ascii="Times New Roman" w:hAnsi="Times New Roman" w:cs="Times New Roman"/>
          <w:b/>
          <w:bCs/>
          <w:sz w:val="24"/>
          <w:szCs w:val="24"/>
        </w:rPr>
        <w:t>müzik</w:t>
      </w:r>
      <w:proofErr w:type="spellEnd"/>
      <w:r w:rsidR="00E65922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0F5E" w:rsidRPr="00C32C8F">
        <w:rPr>
          <w:rFonts w:ascii="Times New Roman" w:hAnsi="Times New Roman" w:cs="Times New Roman"/>
          <w:b/>
          <w:bCs/>
          <w:sz w:val="24"/>
          <w:szCs w:val="24"/>
        </w:rPr>
        <w:t>enstrümantları</w:t>
      </w:r>
      <w:proofErr w:type="spellEnd"/>
      <w:r w:rsidR="005E0F5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0F5E" w:rsidRPr="00C32C8F">
        <w:rPr>
          <w:rFonts w:ascii="Times New Roman" w:hAnsi="Times New Roman" w:cs="Times New Roman"/>
          <w:b/>
          <w:bCs/>
          <w:sz w:val="24"/>
          <w:szCs w:val="24"/>
        </w:rPr>
        <w:t>çalabiliyorum</w:t>
      </w:r>
      <w:proofErr w:type="spellEnd"/>
      <w:r w:rsidR="005E0F5E" w:rsidRPr="00C32C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5E0F5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7E9">
        <w:rPr>
          <w:rFonts w:ascii="Times New Roman" w:hAnsi="Times New Roman" w:cs="Times New Roman"/>
          <w:b/>
          <w:bCs/>
          <w:sz w:val="24"/>
          <w:szCs w:val="24"/>
        </w:rPr>
        <w:t>(I play instruments</w:t>
      </w:r>
      <w:proofErr w:type="gramStart"/>
      <w:r w:rsidR="00C47EED" w:rsidRPr="00C32C8F">
        <w:rPr>
          <w:rFonts w:ascii="Times New Roman" w:hAnsi="Times New Roman" w:cs="Times New Roman"/>
          <w:b/>
          <w:bCs/>
          <w:sz w:val="24"/>
          <w:szCs w:val="24"/>
        </w:rPr>
        <w:t>) .............</w:t>
      </w:r>
      <w:r w:rsidRPr="00C32C8F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</w:t>
      </w:r>
      <w:r w:rsidR="004F47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</w:t>
      </w:r>
      <w:proofErr w:type="gramEnd"/>
    </w:p>
    <w:p w:rsidR="00C4485C" w:rsidRPr="00C32C8F" w:rsidRDefault="00C32C8F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Tiyatro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ile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ilgileniyorum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Interested in </w:t>
      </w:r>
      <w:proofErr w:type="gramStart"/>
      <w:r w:rsidR="004F47E9" w:rsidRPr="00C32C8F">
        <w:rPr>
          <w:rFonts w:ascii="Times New Roman" w:hAnsi="Times New Roman" w:cs="Times New Roman"/>
          <w:b/>
          <w:bCs/>
          <w:sz w:val="24"/>
          <w:szCs w:val="24"/>
        </w:rPr>
        <w:t>Theatre</w:t>
      </w:r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</w:t>
      </w:r>
      <w:r w:rsidRPr="00C32C8F">
        <w:rPr>
          <w:rFonts w:ascii="Times New Roman" w:hAnsi="Times New Roman" w:cs="Times New Roman"/>
          <w:b/>
          <w:bCs/>
          <w:sz w:val="24"/>
          <w:szCs w:val="24"/>
        </w:rPr>
        <w:t>...................</w:t>
      </w:r>
    </w:p>
    <w:p w:rsidR="00F669BC" w:rsidRPr="00C32C8F" w:rsidRDefault="00C32C8F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proofErr w:type="spellStart"/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>Resim</w:t>
      </w:r>
      <w:proofErr w:type="spellEnd"/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>ile</w:t>
      </w:r>
      <w:proofErr w:type="spellEnd"/>
      <w:r w:rsidR="000A118E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ilgileniyorum</w:t>
      </w:r>
      <w:proofErr w:type="spellEnd"/>
      <w:r w:rsidR="00E65922" w:rsidRPr="00C32C8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C47EED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I can draw / </w:t>
      </w:r>
      <w:proofErr w:type="gramStart"/>
      <w:r w:rsidR="00C47EED" w:rsidRPr="00C32C8F">
        <w:rPr>
          <w:rFonts w:ascii="Times New Roman" w:hAnsi="Times New Roman" w:cs="Times New Roman"/>
          <w:b/>
          <w:bCs/>
          <w:sz w:val="24"/>
          <w:szCs w:val="24"/>
        </w:rPr>
        <w:t>paint )</w:t>
      </w:r>
      <w:proofErr w:type="gramEnd"/>
      <w:r w:rsidR="00C47EED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7E9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:rsidR="00C4485C" w:rsidRPr="00C32C8F" w:rsidRDefault="00C32C8F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Diğer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="00E65922" w:rsidRPr="00C32C8F">
        <w:rPr>
          <w:rFonts w:ascii="Times New Roman" w:hAnsi="Times New Roman" w:cs="Times New Roman"/>
          <w:b/>
          <w:bCs/>
          <w:sz w:val="24"/>
          <w:szCs w:val="24"/>
        </w:rPr>
        <w:t>Others )</w:t>
      </w:r>
      <w:proofErr w:type="gramEnd"/>
      <w:r w:rsidR="00E65922" w:rsidRPr="00C32C8F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...................</w:t>
      </w:r>
      <w:r w:rsidRPr="00C32C8F">
        <w:rPr>
          <w:rFonts w:ascii="Times New Roman" w:hAnsi="Times New Roman" w:cs="Times New Roman"/>
          <w:b/>
          <w:bCs/>
          <w:sz w:val="24"/>
          <w:szCs w:val="24"/>
        </w:rPr>
        <w:t>...................</w:t>
      </w:r>
    </w:p>
    <w:p w:rsidR="00C4485C" w:rsidRPr="00E65922" w:rsidRDefault="00C4485C" w:rsidP="004F47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485C" w:rsidRDefault="00C32C8F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No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)** : Bu</w:t>
      </w:r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yeteneklerimi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47E9">
        <w:rPr>
          <w:rFonts w:ascii="Times New Roman" w:hAnsi="Times New Roman" w:cs="Times New Roman"/>
          <w:b/>
          <w:bCs/>
          <w:sz w:val="24"/>
          <w:szCs w:val="24"/>
        </w:rPr>
        <w:t>öğretebilirim</w:t>
      </w:r>
      <w:proofErr w:type="spellEnd"/>
      <w:r w:rsidR="004F47E9">
        <w:rPr>
          <w:rFonts w:ascii="Times New Roman" w:hAnsi="Times New Roman" w:cs="Times New Roman"/>
          <w:b/>
          <w:bCs/>
          <w:sz w:val="24"/>
          <w:szCs w:val="24"/>
        </w:rPr>
        <w:t>. (I am willing to teach my skill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00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273"/>
        <w:gridCol w:w="1273"/>
        <w:gridCol w:w="1273"/>
        <w:gridCol w:w="1447"/>
        <w:gridCol w:w="1273"/>
      </w:tblGrid>
      <w:tr w:rsidR="00C32C8F" w:rsidRPr="002F2D3D" w:rsidTr="00C32C8F">
        <w:trPr>
          <w:trHeight w:val="300"/>
          <w:jc w:val="center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9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"/>
            </w:tblGrid>
            <w:tr w:rsidR="00C32C8F" w:rsidRPr="002F2D3D" w:rsidTr="00D4445F">
              <w:trPr>
                <w:trHeight w:val="286"/>
                <w:tblCellSpacing w:w="0" w:type="dxa"/>
              </w:trPr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2C8F" w:rsidRPr="00C32C8F" w:rsidRDefault="004F09B5" w:rsidP="00D444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58750" cy="183515"/>
                            <wp:effectExtent l="0" t="0" r="12700" b="26035"/>
                            <wp:wrapNone/>
                            <wp:docPr id="3" name="2 Dikdört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8750" cy="18351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2 Dikdörtgen" o:spid="_x0000_s1026" style="position:absolute;margin-left:41.4pt;margin-top:5.85pt;width:12.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" fillcolor="white [3201]" strokecolor="#f79646 [3209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C32C8F" w:rsidRPr="00C32C8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YOK</w:t>
                  </w:r>
                </w:p>
                <w:p w:rsidR="00C32C8F" w:rsidRPr="002F2D3D" w:rsidRDefault="00C32C8F" w:rsidP="00D444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C32C8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NO</w:t>
                  </w:r>
                </w:p>
              </w:tc>
            </w:tr>
          </w:tbl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2C8F" w:rsidRPr="002F2D3D" w:rsidTr="00D4445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2C8F" w:rsidRPr="00C32C8F" w:rsidRDefault="004F09B5" w:rsidP="00D444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35890" cy="184785"/>
                            <wp:effectExtent l="0" t="0" r="16510" b="24765"/>
                            <wp:wrapNone/>
                            <wp:docPr id="2" name="3 Dikdört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890" cy="1847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3 Dikdörtgen" o:spid="_x0000_s1026" style="position:absolute;margin-left:40.5pt;margin-top:4.85pt;width:10.7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" fillcolor="white [3201]" strokecolor="#f79646 [3209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4F47E9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EVET</w:t>
                  </w:r>
                </w:p>
                <w:p w:rsidR="00C32C8F" w:rsidRPr="002F2D3D" w:rsidRDefault="00C32C8F" w:rsidP="00D444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C32C8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YES</w:t>
                  </w:r>
                </w:p>
              </w:tc>
            </w:tr>
          </w:tbl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8F" w:rsidRPr="002F2D3D" w:rsidRDefault="00C32C8F" w:rsidP="00D44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32C8F" w:rsidRDefault="00C32C8F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C8F" w:rsidRPr="00E65922" w:rsidRDefault="00C32C8F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</w:tblGrid>
      <w:tr w:rsidR="00AF57DB" w:rsidRPr="00AF57DB" w:rsidTr="00AF57DB">
        <w:trPr>
          <w:trHeight w:val="30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DB" w:rsidRPr="00AF57DB" w:rsidRDefault="00AF57DB" w:rsidP="00AF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Üyesi olduğunuz öğrenci </w:t>
            </w:r>
            <w:proofErr w:type="spellStart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klüpleri</w:t>
            </w:r>
            <w:proofErr w:type="spellEnd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proofErr w:type="gramStart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varmıdır</w:t>
            </w:r>
            <w:proofErr w:type="spellEnd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?</w:t>
            </w:r>
            <w:proofErr w:type="gramEnd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Var ise hangi </w:t>
            </w:r>
            <w:proofErr w:type="spellStart"/>
            <w:proofErr w:type="gramStart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klüpler</w:t>
            </w:r>
            <w:proofErr w:type="spellEnd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?</w:t>
            </w:r>
            <w:proofErr w:type="gramEnd"/>
            <w:r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</w:p>
        </w:tc>
      </w:tr>
      <w:tr w:rsidR="00AF57DB" w:rsidRPr="00AF57DB" w:rsidTr="00AF57DB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DB" w:rsidRPr="00AF57DB" w:rsidRDefault="00C47EED" w:rsidP="00AF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m</w:t>
            </w:r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ember</w:t>
            </w:r>
            <w:proofErr w:type="spellEnd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of </w:t>
            </w:r>
            <w:proofErr w:type="spellStart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any</w:t>
            </w:r>
            <w:proofErr w:type="spellEnd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other</w:t>
            </w:r>
            <w:proofErr w:type="spellEnd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student</w:t>
            </w:r>
            <w:proofErr w:type="spellEnd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club</w:t>
            </w:r>
            <w:proofErr w:type="spellEnd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? </w:t>
            </w:r>
            <w:proofErr w:type="spellStart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If</w:t>
            </w:r>
            <w:proofErr w:type="spellEnd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proofErr w:type="gramStart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w</w:t>
            </w:r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hich</w:t>
            </w:r>
            <w:proofErr w:type="spellEnd"/>
            <w:proofErr w:type="gramEnd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ones</w:t>
            </w:r>
            <w:proofErr w:type="spellEnd"/>
            <w:r w:rsidR="00AF57DB" w:rsidRPr="00AF57DB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? )</w:t>
            </w:r>
          </w:p>
        </w:tc>
      </w:tr>
      <w:tr w:rsidR="00AF57DB" w:rsidRPr="00AF57DB" w:rsidTr="00AF57DB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DB" w:rsidRPr="00AF57DB" w:rsidRDefault="00AF57DB" w:rsidP="00AF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F57DB">
              <w:rPr>
                <w:rFonts w:ascii="Calibri" w:eastAsia="Times New Roman" w:hAnsi="Calibri" w:cs="Calibri"/>
                <w:color w:val="000000"/>
                <w:lang w:val="tr-TR" w:eastAsia="tr-TR"/>
              </w:rPr>
              <w:t>1)</w:t>
            </w:r>
          </w:p>
        </w:tc>
      </w:tr>
      <w:tr w:rsidR="00AF57DB" w:rsidRPr="00AF57DB" w:rsidTr="00AF57DB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DB" w:rsidRPr="00AF57DB" w:rsidRDefault="00AF57DB" w:rsidP="00AF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F57DB">
              <w:rPr>
                <w:rFonts w:ascii="Calibri" w:eastAsia="Times New Roman" w:hAnsi="Calibri" w:cs="Calibri"/>
                <w:color w:val="000000"/>
                <w:lang w:val="tr-TR" w:eastAsia="tr-TR"/>
              </w:rPr>
              <w:t>2)</w:t>
            </w:r>
          </w:p>
        </w:tc>
      </w:tr>
      <w:tr w:rsidR="00AF57DB" w:rsidRPr="00AF57DB" w:rsidTr="00AF57DB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DB" w:rsidRPr="00AF57DB" w:rsidRDefault="00AF57DB" w:rsidP="00AF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F57DB">
              <w:rPr>
                <w:rFonts w:ascii="Calibri" w:eastAsia="Times New Roman" w:hAnsi="Calibri" w:cs="Calibri"/>
                <w:color w:val="000000"/>
                <w:lang w:val="tr-TR" w:eastAsia="tr-TR"/>
              </w:rPr>
              <w:t>3)</w:t>
            </w:r>
          </w:p>
        </w:tc>
      </w:tr>
      <w:tr w:rsidR="00AF57DB" w:rsidRPr="00AF57DB" w:rsidTr="00AF57DB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DB" w:rsidRPr="00AF57DB" w:rsidRDefault="00AF57DB" w:rsidP="00AF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F57DB">
              <w:rPr>
                <w:rFonts w:ascii="Calibri" w:eastAsia="Times New Roman" w:hAnsi="Calibri" w:cs="Calibri"/>
                <w:color w:val="000000"/>
                <w:lang w:val="tr-TR" w:eastAsia="tr-TR"/>
              </w:rPr>
              <w:t>4)</w:t>
            </w:r>
          </w:p>
        </w:tc>
      </w:tr>
    </w:tbl>
    <w:p w:rsidR="00C4485C" w:rsidRDefault="00C4485C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C4485C" w:rsidRDefault="00C4485C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</w:tblGrid>
      <w:tr w:rsidR="00E65922" w:rsidRPr="00E65922" w:rsidTr="00E65922">
        <w:trPr>
          <w:trHeight w:val="30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22" w:rsidRPr="00E65922" w:rsidRDefault="00E65922" w:rsidP="00E6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ESN Samsun'a </w:t>
            </w:r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eden üye olmak istiyorsunuz?(</w:t>
            </w:r>
            <w:proofErr w:type="spellStart"/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Why</w:t>
            </w:r>
            <w:proofErr w:type="spellEnd"/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would</w:t>
            </w:r>
            <w:proofErr w:type="spellEnd"/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you</w:t>
            </w:r>
            <w:proofErr w:type="spellEnd"/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li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be </w:t>
            </w:r>
            <w:r w:rsidR="004F47E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 xml:space="preserve"> of ESN Samsun</w:t>
            </w:r>
            <w:r w:rsidRPr="00E65922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?)</w:t>
            </w:r>
          </w:p>
        </w:tc>
      </w:tr>
      <w:tr w:rsidR="00E65922" w:rsidRPr="00E65922" w:rsidTr="00E65922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22" w:rsidRPr="00E65922" w:rsidRDefault="00E65922" w:rsidP="00E6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65922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E65922" w:rsidRPr="00E65922" w:rsidTr="00E65922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22" w:rsidRPr="00E65922" w:rsidRDefault="00E65922" w:rsidP="00E6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65922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E65922" w:rsidRPr="00E65922" w:rsidTr="00E65922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22" w:rsidRPr="00E65922" w:rsidRDefault="00E65922" w:rsidP="00E6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65922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E65922" w:rsidRPr="00E65922" w:rsidTr="00E65922">
        <w:trPr>
          <w:trHeight w:val="300"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22" w:rsidRPr="00E65922" w:rsidRDefault="00E65922" w:rsidP="00E6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65922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</w:tbl>
    <w:p w:rsidR="00C4485C" w:rsidRDefault="00C4485C" w:rsidP="00593D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E0F5E" w:rsidRDefault="005E0F5E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5E" w:rsidRDefault="005E0F5E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5E" w:rsidRDefault="005E0F5E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5E" w:rsidRDefault="005E0F5E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485C" w:rsidRPr="00180F66" w:rsidRDefault="00593DE9" w:rsidP="0059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0F66">
        <w:rPr>
          <w:rFonts w:ascii="Times New Roman" w:hAnsi="Times New Roman" w:cs="Times New Roman"/>
          <w:b/>
          <w:bCs/>
          <w:sz w:val="24"/>
          <w:szCs w:val="24"/>
        </w:rPr>
        <w:t>Tarih</w:t>
      </w:r>
      <w:proofErr w:type="spellEnd"/>
      <w:r w:rsidRPr="00180F66">
        <w:rPr>
          <w:rFonts w:ascii="Times New Roman" w:hAnsi="Times New Roman" w:cs="Times New Roman"/>
          <w:b/>
          <w:bCs/>
          <w:sz w:val="24"/>
          <w:szCs w:val="24"/>
        </w:rPr>
        <w:t>: …/…/20…</w:t>
      </w:r>
      <w:r w:rsidR="00C4485C" w:rsidRPr="00180F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180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0F66">
        <w:rPr>
          <w:rFonts w:ascii="Times New Roman" w:hAnsi="Times New Roman" w:cs="Times New Roman"/>
          <w:b/>
          <w:bCs/>
          <w:sz w:val="24"/>
          <w:szCs w:val="24"/>
        </w:rPr>
        <w:t>İmza</w:t>
      </w:r>
      <w:proofErr w:type="spellEnd"/>
      <w:proofErr w:type="gramStart"/>
      <w:r w:rsidRPr="00180F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69BC" w:rsidRPr="00180F66">
        <w:rPr>
          <w:rFonts w:ascii="Times New Roman" w:hAnsi="Times New Roman" w:cs="Times New Roman"/>
          <w:b/>
          <w:bCs/>
          <w:sz w:val="24"/>
          <w:szCs w:val="24"/>
        </w:rPr>
        <w:t>.....................</w:t>
      </w:r>
      <w:proofErr w:type="gramEnd"/>
    </w:p>
    <w:p w:rsidR="00180F66" w:rsidRPr="004F47E9" w:rsidRDefault="00593DE9" w:rsidP="0018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F66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C4485C" w:rsidRPr="00180F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180F66">
        <w:rPr>
          <w:rFonts w:ascii="Times New Roman" w:hAnsi="Times New Roman" w:cs="Times New Roman"/>
          <w:b/>
          <w:bCs/>
          <w:sz w:val="24"/>
          <w:szCs w:val="24"/>
        </w:rPr>
        <w:t xml:space="preserve"> (Signature)</w:t>
      </w:r>
      <w:r w:rsidR="00180F66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C32C8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            </w:t>
      </w:r>
    </w:p>
    <w:sectPr w:rsidR="00180F66" w:rsidRPr="004F47E9" w:rsidSect="007A2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C4" w:rsidRDefault="00AA51C4" w:rsidP="00AF3627">
      <w:pPr>
        <w:spacing w:after="0" w:line="240" w:lineRule="auto"/>
      </w:pPr>
      <w:r>
        <w:separator/>
      </w:r>
    </w:p>
  </w:endnote>
  <w:endnote w:type="continuationSeparator" w:id="0">
    <w:p w:rsidR="00AA51C4" w:rsidRDefault="00AA51C4" w:rsidP="00AF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C4" w:rsidRDefault="00AA51C4" w:rsidP="00AF3627">
      <w:pPr>
        <w:spacing w:after="0" w:line="240" w:lineRule="auto"/>
      </w:pPr>
      <w:r>
        <w:separator/>
      </w:r>
    </w:p>
  </w:footnote>
  <w:footnote w:type="continuationSeparator" w:id="0">
    <w:p w:rsidR="00AA51C4" w:rsidRDefault="00AA51C4" w:rsidP="00AF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792D"/>
    <w:multiLevelType w:val="hybridMultilevel"/>
    <w:tmpl w:val="2222CC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10401"/>
    <w:multiLevelType w:val="hybridMultilevel"/>
    <w:tmpl w:val="3F6ED9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41"/>
    <w:rsid w:val="000543D9"/>
    <w:rsid w:val="000A118E"/>
    <w:rsid w:val="000D5F41"/>
    <w:rsid w:val="000E502F"/>
    <w:rsid w:val="001310E8"/>
    <w:rsid w:val="00167C53"/>
    <w:rsid w:val="00171949"/>
    <w:rsid w:val="00180F66"/>
    <w:rsid w:val="001B5C4D"/>
    <w:rsid w:val="002F2D3D"/>
    <w:rsid w:val="003F5399"/>
    <w:rsid w:val="0042138C"/>
    <w:rsid w:val="004F09B5"/>
    <w:rsid w:val="004F47E9"/>
    <w:rsid w:val="00571DF6"/>
    <w:rsid w:val="00593DE9"/>
    <w:rsid w:val="005E0F5E"/>
    <w:rsid w:val="006D1D50"/>
    <w:rsid w:val="006E52DE"/>
    <w:rsid w:val="007A23D8"/>
    <w:rsid w:val="008C2130"/>
    <w:rsid w:val="009D4D34"/>
    <w:rsid w:val="00A27F1D"/>
    <w:rsid w:val="00A919DB"/>
    <w:rsid w:val="00AA51C4"/>
    <w:rsid w:val="00AF3627"/>
    <w:rsid w:val="00AF57DB"/>
    <w:rsid w:val="00B4765D"/>
    <w:rsid w:val="00B61993"/>
    <w:rsid w:val="00BF13F8"/>
    <w:rsid w:val="00C32C8F"/>
    <w:rsid w:val="00C4485C"/>
    <w:rsid w:val="00C47EED"/>
    <w:rsid w:val="00C61521"/>
    <w:rsid w:val="00CF742F"/>
    <w:rsid w:val="00D32CDF"/>
    <w:rsid w:val="00D70CAD"/>
    <w:rsid w:val="00E65922"/>
    <w:rsid w:val="00F669BC"/>
    <w:rsid w:val="00F90ADA"/>
    <w:rsid w:val="00FE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6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F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3627"/>
  </w:style>
  <w:style w:type="paragraph" w:styleId="Altbilgi">
    <w:name w:val="footer"/>
    <w:basedOn w:val="Normal"/>
    <w:link w:val="AltbilgiChar"/>
    <w:uiPriority w:val="99"/>
    <w:semiHidden/>
    <w:unhideWhenUsed/>
    <w:rsid w:val="00AF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3627"/>
  </w:style>
  <w:style w:type="paragraph" w:styleId="DipnotMetni">
    <w:name w:val="footnote text"/>
    <w:basedOn w:val="Normal"/>
    <w:link w:val="DipnotMetniChar"/>
    <w:uiPriority w:val="99"/>
    <w:semiHidden/>
    <w:unhideWhenUsed/>
    <w:rsid w:val="00B476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765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765D"/>
    <w:rPr>
      <w:vertAlign w:val="superscript"/>
    </w:rPr>
  </w:style>
  <w:style w:type="paragraph" w:styleId="ListeParagraf">
    <w:name w:val="List Paragraph"/>
    <w:basedOn w:val="Normal"/>
    <w:uiPriority w:val="34"/>
    <w:qFormat/>
    <w:rsid w:val="00E65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6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F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3627"/>
  </w:style>
  <w:style w:type="paragraph" w:styleId="Altbilgi">
    <w:name w:val="footer"/>
    <w:basedOn w:val="Normal"/>
    <w:link w:val="AltbilgiChar"/>
    <w:uiPriority w:val="99"/>
    <w:semiHidden/>
    <w:unhideWhenUsed/>
    <w:rsid w:val="00AF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3627"/>
  </w:style>
  <w:style w:type="paragraph" w:styleId="DipnotMetni">
    <w:name w:val="footnote text"/>
    <w:basedOn w:val="Normal"/>
    <w:link w:val="DipnotMetniChar"/>
    <w:uiPriority w:val="99"/>
    <w:semiHidden/>
    <w:unhideWhenUsed/>
    <w:rsid w:val="00B476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765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765D"/>
    <w:rPr>
      <w:vertAlign w:val="superscript"/>
    </w:rPr>
  </w:style>
  <w:style w:type="paragraph" w:styleId="ListeParagraf">
    <w:name w:val="List Paragraph"/>
    <w:basedOn w:val="Normal"/>
    <w:uiPriority w:val="34"/>
    <w:qFormat/>
    <w:rsid w:val="00E6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D0A3-6FEB-4604-994C-968CD13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Emine Bol</cp:lastModifiedBy>
  <cp:revision>4</cp:revision>
  <dcterms:created xsi:type="dcterms:W3CDTF">2013-10-22T06:51:00Z</dcterms:created>
  <dcterms:modified xsi:type="dcterms:W3CDTF">2013-10-22T07:02:00Z</dcterms:modified>
</cp:coreProperties>
</file>